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CB645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 داداش</w:t>
      </w:r>
      <w:r w:rsidR="00CB645D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اده</w:t>
      </w:r>
    </w:p>
    <w:p w:rsidR="001D42F2" w:rsidRDefault="003C02C7" w:rsidP="00CB645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A621C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517F61" w:rsidRDefault="001D42F2" w:rsidP="00CB645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دکتر ندا گیلانی</w:t>
      </w:r>
      <w:r w:rsidR="003C02C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517F61" w:rsidRDefault="003C02C7" w:rsidP="00CB645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آزاد رحمانی</w:t>
      </w:r>
    </w:p>
    <w:p w:rsidR="00517F61" w:rsidRDefault="003C02C7" w:rsidP="00CB645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جناب آقای دکتر </w:t>
      </w:r>
      <w:r w:rsidR="00CB645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ضا شبانلوئ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CB645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B645D">
        <w:rPr>
          <w:rFonts w:cs="B Yagut" w:hint="cs"/>
          <w:sz w:val="24"/>
          <w:szCs w:val="24"/>
          <w:rtl/>
        </w:rPr>
        <w:t xml:space="preserve">آقای کریم جوانمرد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CB645D" w:rsidRPr="00CB645D" w:rsidRDefault="003C02C7" w:rsidP="00CB645D">
      <w:pPr>
        <w:bidi/>
        <w:spacing w:after="0" w:line="360" w:lineRule="auto"/>
        <w:ind w:right="-567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B0308B">
        <w:rPr>
          <w:rFonts w:cs="B Yagut" w:hint="cs"/>
          <w:sz w:val="24"/>
          <w:szCs w:val="24"/>
          <w:rtl/>
        </w:rPr>
        <w:t xml:space="preserve"> </w:t>
      </w:r>
      <w:r w:rsidR="00B0308B" w:rsidRPr="00CB645D">
        <w:rPr>
          <w:rFonts w:cs="B Yagut" w:hint="cs"/>
          <w:sz w:val="24"/>
          <w:szCs w:val="24"/>
          <w:rtl/>
        </w:rPr>
        <w:t xml:space="preserve">بررسی خطر مواجهه با بیماری </w:t>
      </w:r>
      <w:r w:rsidR="00B0308B" w:rsidRPr="00CB645D">
        <w:rPr>
          <w:rFonts w:cs="B Yagut" w:hint="cs"/>
          <w:sz w:val="24"/>
          <w:szCs w:val="24"/>
        </w:rPr>
        <w:t>COVID-19</w:t>
      </w:r>
      <w:r w:rsidR="00B0308B" w:rsidRPr="00CB645D">
        <w:rPr>
          <w:rFonts w:cs="B Yagut" w:hint="cs"/>
          <w:sz w:val="24"/>
          <w:szCs w:val="24"/>
          <w:rtl/>
        </w:rPr>
        <w:t xml:space="preserve"> و ارتباط آن با فرسودگی شغلی و تمایل به ترک حرفه در پرسنل اورژانس پیش بیمارستانی شهر تبریز و ارومیه سال 1400</w:t>
      </w:r>
    </w:p>
    <w:p w:rsidR="00517F61" w:rsidRPr="001D42F2" w:rsidRDefault="00517F61" w:rsidP="00CB645D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</w:p>
    <w:p w:rsidR="00517F61" w:rsidRDefault="003C02C7" w:rsidP="00CB645D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CB645D">
        <w:rPr>
          <w:rFonts w:cs="B Yagut" w:hint="cs"/>
          <w:sz w:val="24"/>
          <w:szCs w:val="24"/>
          <w:rtl/>
        </w:rPr>
        <w:t>دو</w:t>
      </w:r>
      <w:r>
        <w:rPr>
          <w:rFonts w:cs="B Yagut" w:hint="cs"/>
          <w:sz w:val="24"/>
          <w:szCs w:val="24"/>
          <w:rtl/>
        </w:rPr>
        <w:t>شنبه مورخ</w:t>
      </w:r>
      <w:r w:rsidR="00CB645D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>/</w:t>
      </w:r>
      <w:bookmarkStart w:id="0" w:name="_GoBack"/>
      <w:bookmarkEnd w:id="0"/>
      <w:r w:rsidR="001D42F2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CB645D">
        <w:rPr>
          <w:rFonts w:cs="B Yagut" w:hint="cs"/>
          <w:sz w:val="24"/>
          <w:szCs w:val="24"/>
          <w:rtl/>
        </w:rPr>
        <w:t>12</w:t>
      </w:r>
    </w:p>
    <w:p w:rsidR="00517F61" w:rsidRDefault="003C02C7" w:rsidP="00CB645D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B645D">
        <w:rPr>
          <w:rFonts w:cs="B Yagut" w:hint="cs"/>
          <w:sz w:val="24"/>
          <w:szCs w:val="24"/>
          <w:rtl/>
        </w:rPr>
        <w:t>اتاق دکتری</w:t>
      </w:r>
      <w:r>
        <w:rPr>
          <w:rFonts w:cs="B Yagut" w:hint="cs"/>
          <w:sz w:val="24"/>
          <w:szCs w:val="24"/>
          <w:rtl/>
        </w:rPr>
        <w:t xml:space="preserve"> دانشکده پرستاري ومامايي تبريز</w:t>
      </w:r>
    </w:p>
    <w:p w:rsidR="00657DFF" w:rsidRDefault="00657DFF" w:rsidP="00657DFF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rtl/>
        </w:rPr>
      </w:pPr>
    </w:p>
    <w:p w:rsidR="00657DFF" w:rsidRPr="00657DFF" w:rsidRDefault="00657DFF" w:rsidP="00657DFF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657DFF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657DFF" w:rsidRDefault="00657DFF" w:rsidP="00657DFF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657DFF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657DF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28" w:rsidRDefault="009D7328">
      <w:pPr>
        <w:spacing w:after="0" w:line="240" w:lineRule="auto"/>
      </w:pPr>
      <w:r>
        <w:separator/>
      </w:r>
    </w:p>
  </w:endnote>
  <w:endnote w:type="continuationSeparator" w:id="0">
    <w:p w:rsidR="009D7328" w:rsidRDefault="009D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28" w:rsidRDefault="009D7328">
      <w:pPr>
        <w:spacing w:after="0" w:line="240" w:lineRule="auto"/>
      </w:pPr>
      <w:r>
        <w:separator/>
      </w:r>
    </w:p>
  </w:footnote>
  <w:footnote w:type="continuationSeparator" w:id="0">
    <w:p w:rsidR="009D7328" w:rsidRDefault="009D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943E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5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5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011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011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6F3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57DFF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1DFA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7328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308B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375C3"/>
    <w:rsid w:val="00D60701"/>
    <w:rsid w:val="00D60819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53F7"/>
    <w:rsid w:val="00E87EF5"/>
    <w:rsid w:val="00E943EF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69F149-CE45-43F1-92E3-18AC0B8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3AC8-13E4-4901-B013-C0BA60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2:34:00Z</cp:lastPrinted>
  <dcterms:created xsi:type="dcterms:W3CDTF">2022-07-31T07:48:00Z</dcterms:created>
  <dcterms:modified xsi:type="dcterms:W3CDTF">2022-07-31T07:48:00Z</dcterms:modified>
</cp:coreProperties>
</file>